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68718D61" w:rsidR="00E66C06" w:rsidRPr="00E66C06" w:rsidRDefault="00E66C06" w:rsidP="00E66C06">
      <w:pPr>
        <w:pStyle w:val="berschrift1"/>
        <w:numPr>
          <w:ilvl w:val="0"/>
          <w:numId w:val="0"/>
        </w:numPr>
        <w:rPr>
          <w:rFonts w:asciiTheme="minorHAnsi" w:hAnsiTheme="minorHAnsi" w:cstheme="minorHAnsi"/>
          <w:color w:val="2D497A"/>
          <w:sz w:val="36"/>
          <w:szCs w:val="36"/>
        </w:rPr>
      </w:pPr>
      <w:r w:rsidRPr="00953B78">
        <w:rPr>
          <w:rFonts w:asciiTheme="minorHAnsi" w:hAnsiTheme="minorHAnsi" w:cstheme="minorHAnsi"/>
          <w:color w:val="2D497A"/>
        </w:rPr>
        <w:t>Modul</w:t>
      </w:r>
      <w:r w:rsidRPr="00E66C06">
        <w:rPr>
          <w:rFonts w:asciiTheme="minorHAnsi" w:hAnsiTheme="minorHAnsi" w:cstheme="minorHAnsi"/>
          <w:color w:val="2D497A"/>
          <w:sz w:val="36"/>
          <w:szCs w:val="36"/>
        </w:rPr>
        <w:t xml:space="preserve"> </w:t>
      </w:r>
      <w:r w:rsidR="00B93538">
        <w:rPr>
          <w:rFonts w:asciiTheme="minorHAnsi" w:hAnsiTheme="minorHAnsi" w:cstheme="minorHAnsi"/>
          <w:color w:val="2D497A"/>
          <w:sz w:val="36"/>
          <w:szCs w:val="36"/>
        </w:rPr>
        <w:t>0</w:t>
      </w:r>
      <w:r w:rsidR="005752FA">
        <w:rPr>
          <w:rFonts w:asciiTheme="minorHAnsi" w:hAnsiTheme="minorHAnsi" w:cstheme="minorHAnsi"/>
          <w:color w:val="2D497A"/>
          <w:sz w:val="36"/>
          <w:szCs w:val="36"/>
        </w:rPr>
        <w:t>5</w:t>
      </w:r>
      <w:r w:rsidR="00B93538">
        <w:rPr>
          <w:rFonts w:asciiTheme="minorHAnsi" w:hAnsiTheme="minorHAnsi" w:cstheme="minorHAnsi"/>
          <w:color w:val="2D497A"/>
          <w:sz w:val="36"/>
          <w:szCs w:val="36"/>
        </w:rPr>
        <w:t xml:space="preserve">: </w:t>
      </w:r>
      <w:r w:rsidR="00D66FE6">
        <w:rPr>
          <w:rFonts w:asciiTheme="minorHAnsi" w:hAnsiTheme="minorHAnsi" w:cstheme="minorHAnsi"/>
          <w:color w:val="2D497A"/>
          <w:sz w:val="36"/>
          <w:szCs w:val="36"/>
        </w:rPr>
        <w:t>Funktionen</w:t>
      </w:r>
    </w:p>
    <w:p w14:paraId="3B5761E0" w14:textId="77777777" w:rsidR="00187C6C" w:rsidRPr="00187C6C" w:rsidRDefault="00187C6C" w:rsidP="00187C6C"/>
    <w:p w14:paraId="4456CEEB" w14:textId="45C53A18" w:rsidR="004B2448" w:rsidRPr="004B2448" w:rsidRDefault="004B2448" w:rsidP="004B2448">
      <w:pPr>
        <w:rPr>
          <w:i/>
          <w:iCs/>
          <w:color w:val="2D497A"/>
        </w:rPr>
      </w:pPr>
      <w:r w:rsidRPr="004B2448">
        <w:rPr>
          <w:i/>
          <w:iCs/>
          <w:color w:val="2D497A"/>
        </w:rPr>
        <w:t>Ziel:</w:t>
      </w:r>
      <w:r w:rsidR="00D66FE6">
        <w:rPr>
          <w:i/>
          <w:iCs/>
          <w:color w:val="2D497A"/>
        </w:rPr>
        <w:t xml:space="preserve"> Erstellen und Aufrufen von Funktionen</w:t>
      </w:r>
    </w:p>
    <w:p w14:paraId="732391D3" w14:textId="0745717F" w:rsidR="004B2448" w:rsidRPr="004B2448" w:rsidRDefault="004B2448" w:rsidP="004B2448">
      <w:pPr>
        <w:rPr>
          <w:i/>
          <w:iCs/>
          <w:color w:val="2D497A"/>
        </w:rPr>
      </w:pPr>
      <w:r w:rsidRPr="004B2448">
        <w:rPr>
          <w:i/>
          <w:iCs/>
          <w:color w:val="2D497A"/>
        </w:rPr>
        <w:t>Systemvoraussetzungen:</w:t>
      </w:r>
      <w:r w:rsidR="00D66FE6">
        <w:rPr>
          <w:i/>
          <w:iCs/>
          <w:color w:val="2D497A"/>
        </w:rPr>
        <w:t xml:space="preserve"> .Net 5.0</w:t>
      </w:r>
    </w:p>
    <w:p w14:paraId="18019115" w14:textId="49DA9CA3" w:rsidR="004B2448" w:rsidRPr="004B2448" w:rsidRDefault="004B2448" w:rsidP="004B2448">
      <w:pPr>
        <w:rPr>
          <w:i/>
          <w:iCs/>
          <w:color w:val="2D497A"/>
        </w:rPr>
      </w:pPr>
      <w:r w:rsidRPr="004B2448">
        <w:rPr>
          <w:i/>
          <w:iCs/>
          <w:color w:val="2D497A"/>
        </w:rPr>
        <w:t>Tools:</w:t>
      </w:r>
      <w:r w:rsidR="00D66FE6">
        <w:rPr>
          <w:i/>
          <w:iCs/>
          <w:color w:val="2D497A"/>
        </w:rPr>
        <w:t xml:space="preserve"> Visual Studio 2019</w:t>
      </w:r>
    </w:p>
    <w:p w14:paraId="2ABE31EE" w14:textId="6E80F4B3" w:rsidR="004B2448" w:rsidRDefault="004B2448" w:rsidP="004B2448">
      <w:pPr>
        <w:rPr>
          <w:i/>
          <w:iCs/>
          <w:color w:val="2D497A"/>
        </w:rPr>
      </w:pPr>
      <w:r w:rsidRPr="004B2448">
        <w:rPr>
          <w:i/>
          <w:iCs/>
          <w:color w:val="2D497A"/>
        </w:rPr>
        <w:t>Dauer:</w:t>
      </w:r>
      <w:r w:rsidR="00D66FE6">
        <w:rPr>
          <w:i/>
          <w:iCs/>
          <w:color w:val="2D497A"/>
        </w:rPr>
        <w:t xml:space="preserve"> ~</w:t>
      </w:r>
      <w:r w:rsidR="006152C9">
        <w:rPr>
          <w:i/>
          <w:iCs/>
          <w:color w:val="2D497A"/>
        </w:rPr>
        <w:t>3</w:t>
      </w:r>
      <w:r w:rsidR="00D66FE6">
        <w:rPr>
          <w:i/>
          <w:iCs/>
          <w:color w:val="2D497A"/>
        </w:rPr>
        <w:t>0 Min</w:t>
      </w:r>
    </w:p>
    <w:p w14:paraId="2D2A0487" w14:textId="67631278" w:rsidR="004B2448" w:rsidRDefault="004B2448" w:rsidP="004B2448">
      <w:pPr>
        <w:rPr>
          <w:i/>
          <w:iCs/>
          <w:color w:val="2D497A"/>
        </w:rPr>
      </w:pPr>
      <w:r>
        <w:rPr>
          <w:i/>
          <w:iCs/>
          <w:color w:val="2D497A"/>
        </w:rPr>
        <w:t xml:space="preserve">Autor: </w:t>
      </w:r>
      <w:r w:rsidR="00D66FE6">
        <w:rPr>
          <w:i/>
          <w:iCs/>
          <w:color w:val="2D497A"/>
        </w:rPr>
        <w:t>Klaas Hagge &amp; Benedikt Sieverts</w:t>
      </w:r>
    </w:p>
    <w:p w14:paraId="3382E422" w14:textId="3803B593" w:rsidR="004B2448" w:rsidRDefault="004B2448" w:rsidP="004B2448">
      <w:pPr>
        <w:rPr>
          <w:i/>
          <w:iCs/>
          <w:color w:val="2D497A"/>
        </w:rPr>
      </w:pPr>
      <w:r>
        <w:rPr>
          <w:i/>
          <w:iCs/>
          <w:color w:val="2D497A"/>
        </w:rPr>
        <w:t xml:space="preserve">Letzte Änderung: </w:t>
      </w:r>
      <w:r w:rsidR="00D66FE6">
        <w:rPr>
          <w:i/>
          <w:iCs/>
          <w:color w:val="2D497A"/>
        </w:rPr>
        <w:t>01.11.2021</w:t>
      </w:r>
    </w:p>
    <w:p w14:paraId="0159A71E" w14:textId="77777777" w:rsidR="00D66FE6" w:rsidRPr="00E34AFA" w:rsidRDefault="00D66FE6" w:rsidP="004B2448"/>
    <w:p w14:paraId="3AAF1178" w14:textId="2F600747" w:rsidR="0003527E" w:rsidRDefault="0003527E" w:rsidP="0003527E">
      <w:pPr>
        <w:pStyle w:val="berschrift1"/>
      </w:pPr>
      <w:r>
        <w:t>Taschenrechner erweitern</w:t>
      </w:r>
    </w:p>
    <w:p w14:paraId="2FD1FC83" w14:textId="16AEF5E3" w:rsidR="0003527E" w:rsidRPr="0003527E" w:rsidRDefault="0003527E" w:rsidP="0003527E">
      <w:r>
        <w:t>Der Taschenrechner aus Modul04 soll erweitert werden. Erstelle hierfür ein neues Projekt und kopiere den schon existierenden Code herüber. Einige der Funktionen des Taschenrechners sollen nun in Methoden definiert werden.</w:t>
      </w:r>
      <w:r w:rsidR="001A6106">
        <w:t xml:space="preserve"> Erstelle folgende Methoden:</w:t>
      </w:r>
    </w:p>
    <w:p w14:paraId="0C3E00A1" w14:textId="77777777" w:rsidR="001518A0" w:rsidRPr="0003527E" w:rsidRDefault="001518A0" w:rsidP="001518A0">
      <w:pPr>
        <w:pStyle w:val="berschrift2"/>
      </w:pPr>
      <w:r>
        <w:t>double Berechne(double zahl1, double zahl2, Rechenoperation operation)</w:t>
      </w:r>
    </w:p>
    <w:p w14:paraId="41AAE712" w14:textId="354330E3" w:rsidR="001518A0" w:rsidRDefault="001518A0" w:rsidP="001518A0">
      <w:pPr>
        <w:jc w:val="both"/>
      </w:pPr>
      <w:r>
        <w:t xml:space="preserve">Diese Methode soll anhand des Parameters operation die Rechenart auswählen und die Berechnung durchführen. Jede Rechenart soll nun auch die </w:t>
      </w:r>
      <w:r w:rsidRPr="00867538">
        <w:rPr>
          <w:b/>
          <w:bCs/>
        </w:rPr>
        <w:t>Berechnung selbst ausgeben</w:t>
      </w:r>
      <w:r>
        <w:rPr>
          <w:b/>
          <w:bCs/>
        </w:rPr>
        <w:t xml:space="preserve"> </w:t>
      </w:r>
      <w:r>
        <w:t>(siehe unten).</w:t>
      </w:r>
      <w:r w:rsidR="00435692">
        <w:t xml:space="preserve"> Bei einer Division durch 0, soll das Ergebnis double.NaN zurückgegeben werden.</w:t>
      </w:r>
    </w:p>
    <w:p w14:paraId="53DDB069" w14:textId="1E16E7FE" w:rsidR="001518A0" w:rsidRDefault="001518A0" w:rsidP="001518A0">
      <w:pPr>
        <w:pStyle w:val="berschrift2"/>
      </w:pPr>
      <w:r>
        <w:t>double ZahlEingabe(string text)</w:t>
      </w:r>
    </w:p>
    <w:p w14:paraId="67E1C41C" w14:textId="596DE1BD" w:rsidR="001518A0" w:rsidRPr="001518A0" w:rsidRDefault="001518A0" w:rsidP="001518A0">
      <w:r>
        <w:t>Diese Methode soll dem Benutzer den als Parameter gegebenen Text präsentieren und danach über Console.ReadLine() eine Eingabe verlangen. Diese Eingabe soll nun so lange wiederholt werden, bis der Benutzer eine valide Zahl eingegeben hat. Verwende hierfür eine Schleife und die entsprechende TryParse Funktion.</w:t>
      </w:r>
    </w:p>
    <w:p w14:paraId="2B4F3733" w14:textId="4FBC7EFE" w:rsidR="001518A0" w:rsidRDefault="00B73A33" w:rsidP="001518A0">
      <w:pPr>
        <w:pStyle w:val="berschrift2"/>
      </w:pPr>
      <w:r>
        <w:t xml:space="preserve">Rechenoperation </w:t>
      </w:r>
      <w:r w:rsidR="00B851D7">
        <w:t>Rechenoperation</w:t>
      </w:r>
      <w:r>
        <w:t>Eingabe()</w:t>
      </w:r>
    </w:p>
    <w:p w14:paraId="45F3353B" w14:textId="75769FD1" w:rsidR="005438EA" w:rsidRDefault="00B73A33" w:rsidP="00C017C1">
      <w:r>
        <w:t>Diese Methode soll die Methode ZahlEingabe von oben benutzen</w:t>
      </w:r>
      <w:r w:rsidR="00675303">
        <w:t>,</w:t>
      </w:r>
      <w:r>
        <w:t xml:space="preserve"> um </w:t>
      </w:r>
      <w:r w:rsidR="00675303">
        <w:t>die eingegebene Zahl zu einer Rechenoperation zu konvertieren. Implementiere auch hier eine Schleife die die ZahlEingabe Funktion so lange aufruft, bis der Benutzer eine Zahl eingegeben hat die innerhalb des Bereichs der möglichen Rechenoperationen liegt.</w:t>
      </w:r>
    </w:p>
    <w:p w14:paraId="4271F442" w14:textId="52778774" w:rsidR="00161D59" w:rsidRDefault="00D66FE6" w:rsidP="003B148E">
      <w:pPr>
        <w:jc w:val="both"/>
        <w:rPr>
          <w:u w:val="single"/>
        </w:rPr>
      </w:pPr>
      <w:r>
        <w:t>Des Weiteren soll die Funktionalität aus Modul 4 unverändert bleiben.</w:t>
      </w:r>
    </w:p>
    <w:p w14:paraId="6180B965" w14:textId="07AE3D4A" w:rsidR="005752FA" w:rsidRPr="005752FA" w:rsidRDefault="005752FA" w:rsidP="003B148E">
      <w:pPr>
        <w:jc w:val="both"/>
        <w:rPr>
          <w:u w:val="single"/>
        </w:rPr>
      </w:pPr>
      <w:r w:rsidRPr="005752FA">
        <w:rPr>
          <w:u w:val="single"/>
        </w:rPr>
        <w:t>Ausgabe:</w:t>
      </w:r>
    </w:p>
    <w:p w14:paraId="06A9E184" w14:textId="4552770E" w:rsidR="000E76DA" w:rsidRPr="00E66C06" w:rsidRDefault="00D66FE6" w:rsidP="003B148E">
      <w:pPr>
        <w:jc w:val="both"/>
        <w:rPr>
          <w:color w:val="2D497A"/>
        </w:rPr>
      </w:pPr>
      <w:r w:rsidRPr="00D66FE6">
        <w:rPr>
          <w:noProof/>
        </w:rPr>
        <w:lastRenderedPageBreak/>
        <w:drawing>
          <wp:inline distT="0" distB="0" distL="0" distR="0" wp14:anchorId="3ACC223E" wp14:editId="77C0B044">
            <wp:extent cx="2510541" cy="2039815"/>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stretch>
                      <a:fillRect/>
                    </a:stretch>
                  </pic:blipFill>
                  <pic:spPr>
                    <a:xfrm>
                      <a:off x="0" y="0"/>
                      <a:ext cx="2519942" cy="2047454"/>
                    </a:xfrm>
                    <a:prstGeom prst="rect">
                      <a:avLst/>
                    </a:prstGeom>
                  </pic:spPr>
                </pic:pic>
              </a:graphicData>
            </a:graphic>
          </wp:inline>
        </w:drawing>
      </w:r>
    </w:p>
    <w:sectPr w:rsidR="000E76DA" w:rsidRPr="00E66C06" w:rsidSect="006C6C2F">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4412" w14:textId="77777777" w:rsidR="006C6C2F" w:rsidRDefault="006C6C2F" w:rsidP="00C720D3">
      <w:pPr>
        <w:spacing w:after="0" w:line="240" w:lineRule="auto"/>
      </w:pPr>
      <w:r>
        <w:separator/>
      </w:r>
    </w:p>
  </w:endnote>
  <w:endnote w:type="continuationSeparator" w:id="0">
    <w:p w14:paraId="2E0A6E4F" w14:textId="77777777" w:rsidR="006C6C2F" w:rsidRDefault="006C6C2F"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617F16" w:rsidRDefault="00617F16">
    <w:pPr>
      <w:pStyle w:val="Fuzeile"/>
    </w:pPr>
  </w:p>
  <w:p w14:paraId="62CCC702" w14:textId="10699912" w:rsidR="00617F16"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C03C" w14:textId="77777777" w:rsidR="006C6C2F" w:rsidRDefault="006C6C2F" w:rsidP="00C720D3">
      <w:pPr>
        <w:spacing w:after="0" w:line="240" w:lineRule="auto"/>
      </w:pPr>
      <w:r>
        <w:separator/>
      </w:r>
    </w:p>
  </w:footnote>
  <w:footnote w:type="continuationSeparator" w:id="0">
    <w:p w14:paraId="2DA871F1" w14:textId="77777777" w:rsidR="006C6C2F" w:rsidRDefault="006C6C2F"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15FCD486" w:rsidR="00617F16"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B93538">
      <w:rPr>
        <w:color w:val="FFFFFF" w:themeColor="background1"/>
      </w:rPr>
      <w:t>CSharp Grund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D6B"/>
    <w:multiLevelType w:val="hybridMultilevel"/>
    <w:tmpl w:val="C30C3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D3E80"/>
    <w:multiLevelType w:val="hybridMultilevel"/>
    <w:tmpl w:val="FA04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D46F8"/>
    <w:multiLevelType w:val="hybridMultilevel"/>
    <w:tmpl w:val="CDF6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72498"/>
    <w:multiLevelType w:val="hybridMultilevel"/>
    <w:tmpl w:val="20D2A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8B77D6"/>
    <w:multiLevelType w:val="hybridMultilevel"/>
    <w:tmpl w:val="ABE61A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E33BC1"/>
    <w:multiLevelType w:val="hybridMultilevel"/>
    <w:tmpl w:val="44F600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A3697C"/>
    <w:multiLevelType w:val="hybridMultilevel"/>
    <w:tmpl w:val="ED207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04806"/>
    <w:multiLevelType w:val="hybridMultilevel"/>
    <w:tmpl w:val="BB145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1202D8"/>
    <w:multiLevelType w:val="hybridMultilevel"/>
    <w:tmpl w:val="7672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DF2072B"/>
    <w:multiLevelType w:val="hybridMultilevel"/>
    <w:tmpl w:val="3A36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6944739">
    <w:abstractNumId w:val="10"/>
  </w:num>
  <w:num w:numId="2" w16cid:durableId="878709989">
    <w:abstractNumId w:val="1"/>
  </w:num>
  <w:num w:numId="3" w16cid:durableId="490679860">
    <w:abstractNumId w:val="8"/>
  </w:num>
  <w:num w:numId="4" w16cid:durableId="1807427565">
    <w:abstractNumId w:val="9"/>
  </w:num>
  <w:num w:numId="5" w16cid:durableId="1649285211">
    <w:abstractNumId w:val="2"/>
  </w:num>
  <w:num w:numId="6" w16cid:durableId="243152439">
    <w:abstractNumId w:val="3"/>
  </w:num>
  <w:num w:numId="7" w16cid:durableId="1234975831">
    <w:abstractNumId w:val="4"/>
  </w:num>
  <w:num w:numId="8" w16cid:durableId="199325454">
    <w:abstractNumId w:val="5"/>
  </w:num>
  <w:num w:numId="9" w16cid:durableId="1692949201">
    <w:abstractNumId w:val="0"/>
  </w:num>
  <w:num w:numId="10" w16cid:durableId="1274245487">
    <w:abstractNumId w:val="11"/>
  </w:num>
  <w:num w:numId="11" w16cid:durableId="1541239971">
    <w:abstractNumId w:val="7"/>
  </w:num>
  <w:num w:numId="12" w16cid:durableId="1364088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3527E"/>
    <w:rsid w:val="000E76DA"/>
    <w:rsid w:val="001518A0"/>
    <w:rsid w:val="00161420"/>
    <w:rsid w:val="00161D59"/>
    <w:rsid w:val="00187C6C"/>
    <w:rsid w:val="001A6106"/>
    <w:rsid w:val="001D7AF2"/>
    <w:rsid w:val="00213F8F"/>
    <w:rsid w:val="002B285B"/>
    <w:rsid w:val="002D3082"/>
    <w:rsid w:val="003467BA"/>
    <w:rsid w:val="00382D2C"/>
    <w:rsid w:val="003B148E"/>
    <w:rsid w:val="00435692"/>
    <w:rsid w:val="004B2448"/>
    <w:rsid w:val="00531500"/>
    <w:rsid w:val="005438EA"/>
    <w:rsid w:val="005752FA"/>
    <w:rsid w:val="00585965"/>
    <w:rsid w:val="006152C9"/>
    <w:rsid w:val="00617F16"/>
    <w:rsid w:val="00675303"/>
    <w:rsid w:val="006C6C2F"/>
    <w:rsid w:val="00804405"/>
    <w:rsid w:val="00816667"/>
    <w:rsid w:val="00817F15"/>
    <w:rsid w:val="0086741C"/>
    <w:rsid w:val="00867538"/>
    <w:rsid w:val="008A2500"/>
    <w:rsid w:val="008C06EB"/>
    <w:rsid w:val="00953B78"/>
    <w:rsid w:val="009F27B4"/>
    <w:rsid w:val="00A027E9"/>
    <w:rsid w:val="00AD5050"/>
    <w:rsid w:val="00B23AEE"/>
    <w:rsid w:val="00B73A33"/>
    <w:rsid w:val="00B851D7"/>
    <w:rsid w:val="00B93538"/>
    <w:rsid w:val="00BE35A0"/>
    <w:rsid w:val="00BF03B7"/>
    <w:rsid w:val="00C017C1"/>
    <w:rsid w:val="00C720D3"/>
    <w:rsid w:val="00D306AB"/>
    <w:rsid w:val="00D66FE6"/>
    <w:rsid w:val="00DB053D"/>
    <w:rsid w:val="00E34AFA"/>
    <w:rsid w:val="00E51198"/>
    <w:rsid w:val="00E51726"/>
    <w:rsid w:val="00E66C06"/>
    <w:rsid w:val="00ED35D3"/>
    <w:rsid w:val="00EF5A43"/>
    <w:rsid w:val="00F3346A"/>
    <w:rsid w:val="00F45CC9"/>
    <w:rsid w:val="00FB7B4B"/>
    <w:rsid w:val="00FC6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708">
      <w:bodyDiv w:val="1"/>
      <w:marLeft w:val="0"/>
      <w:marRight w:val="0"/>
      <w:marTop w:val="0"/>
      <w:marBottom w:val="0"/>
      <w:divBdr>
        <w:top w:val="none" w:sz="0" w:space="0" w:color="auto"/>
        <w:left w:val="none" w:sz="0" w:space="0" w:color="auto"/>
        <w:bottom w:val="none" w:sz="0" w:space="0" w:color="auto"/>
        <w:right w:val="none" w:sz="0" w:space="0" w:color="auto"/>
      </w:divBdr>
    </w:div>
    <w:div w:id="2002999218">
      <w:bodyDiv w:val="1"/>
      <w:marLeft w:val="0"/>
      <w:marRight w:val="0"/>
      <w:marTop w:val="0"/>
      <w:marBottom w:val="0"/>
      <w:divBdr>
        <w:top w:val="none" w:sz="0" w:space="0" w:color="auto"/>
        <w:left w:val="none" w:sz="0" w:space="0" w:color="auto"/>
        <w:bottom w:val="none" w:sz="0" w:space="0" w:color="auto"/>
        <w:right w:val="none" w:sz="0" w:space="0" w:color="auto"/>
      </w:divBdr>
      <w:divsChild>
        <w:div w:id="63348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4F0930-D472-4155-A38E-19B45879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Lukas Kern</cp:lastModifiedBy>
  <cp:revision>26</cp:revision>
  <cp:lastPrinted>2021-09-01T10:34:00Z</cp:lastPrinted>
  <dcterms:created xsi:type="dcterms:W3CDTF">2021-09-07T07:05:00Z</dcterms:created>
  <dcterms:modified xsi:type="dcterms:W3CDTF">2024-01-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